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9C" w:rsidRPr="000318F6" w:rsidRDefault="00F8249C" w:rsidP="00F8249C">
      <w:pPr>
        <w:pStyle w:val="1"/>
        <w:jc w:val="center"/>
      </w:pPr>
      <w:r w:rsidRPr="000318F6">
        <w:rPr>
          <w:rFonts w:hint="eastAsia"/>
        </w:rPr>
        <w:t>对乒乓球的理解与认识</w:t>
      </w:r>
    </w:p>
    <w:p w:rsidR="000C749A" w:rsidRPr="00BC1C94" w:rsidRDefault="000C749A" w:rsidP="00BC1C94">
      <w:pPr>
        <w:ind w:firstLine="420"/>
        <w:rPr>
          <w:b/>
          <w:sz w:val="24"/>
          <w:szCs w:val="24"/>
        </w:rPr>
      </w:pPr>
      <w:r w:rsidRPr="00BC1C94">
        <w:rPr>
          <w:rFonts w:hint="eastAsia"/>
          <w:b/>
          <w:sz w:val="24"/>
          <w:szCs w:val="24"/>
        </w:rPr>
        <w:t>在北京林业</w:t>
      </w:r>
      <w:r w:rsidR="000318F6" w:rsidRPr="00BC1C94">
        <w:rPr>
          <w:rFonts w:hint="eastAsia"/>
          <w:b/>
          <w:sz w:val="24"/>
          <w:szCs w:val="24"/>
        </w:rPr>
        <w:t>大学的第</w:t>
      </w:r>
      <w:r w:rsidRPr="00BC1C94">
        <w:rPr>
          <w:rFonts w:hint="eastAsia"/>
          <w:b/>
          <w:sz w:val="24"/>
          <w:szCs w:val="24"/>
        </w:rPr>
        <w:t>一个学期，</w:t>
      </w:r>
      <w:r w:rsidR="0033016D">
        <w:rPr>
          <w:rFonts w:hint="eastAsia"/>
          <w:b/>
          <w:sz w:val="24"/>
          <w:szCs w:val="24"/>
        </w:rPr>
        <w:t>体育课开设了许多项目，</w:t>
      </w:r>
      <w:r w:rsidRPr="00BC1C94">
        <w:rPr>
          <w:rFonts w:hint="eastAsia"/>
          <w:b/>
          <w:sz w:val="24"/>
          <w:szCs w:val="24"/>
        </w:rPr>
        <w:t>我有幸选到了乒乓球作为体育学习的项目。</w:t>
      </w:r>
      <w:r w:rsidR="00BC1C94" w:rsidRPr="00BC1C94">
        <w:rPr>
          <w:b/>
          <w:sz w:val="24"/>
          <w:szCs w:val="24"/>
        </w:rPr>
        <w:t xml:space="preserve"> </w:t>
      </w:r>
      <w:r w:rsidRPr="00BC1C94">
        <w:rPr>
          <w:rFonts w:hint="eastAsia"/>
          <w:b/>
          <w:sz w:val="24"/>
          <w:szCs w:val="24"/>
        </w:rPr>
        <w:t>乒乓球，</w:t>
      </w:r>
      <w:r w:rsidRPr="00BC1C94">
        <w:rPr>
          <w:rFonts w:ascii="Arial" w:hAnsi="Arial" w:cs="Arial"/>
          <w:b/>
          <w:sz w:val="24"/>
          <w:szCs w:val="24"/>
          <w:shd w:val="clear" w:color="auto" w:fill="FFFFFF"/>
        </w:rPr>
        <w:t>因其打击时发出</w:t>
      </w:r>
      <w:r w:rsidRPr="00BC1C94">
        <w:rPr>
          <w:rFonts w:ascii="Arial" w:hAnsi="Arial" w:cs="Arial"/>
          <w:b/>
          <w:sz w:val="24"/>
          <w:szCs w:val="24"/>
          <w:shd w:val="clear" w:color="auto" w:fill="FFFFFF"/>
        </w:rPr>
        <w:t>“ Ping Pang ”</w:t>
      </w:r>
      <w:r w:rsidRPr="00BC1C94">
        <w:rPr>
          <w:rFonts w:ascii="Arial" w:hAnsi="Arial" w:cs="Arial"/>
          <w:b/>
          <w:sz w:val="24"/>
          <w:szCs w:val="24"/>
          <w:shd w:val="clear" w:color="auto" w:fill="FFFFFF"/>
        </w:rPr>
        <w:t>的声音而得名</w:t>
      </w:r>
      <w:r w:rsidRPr="00BC1C94">
        <w:rPr>
          <w:rFonts w:ascii="Arial" w:hAnsi="Arial" w:cs="Arial" w:hint="eastAsia"/>
          <w:b/>
          <w:sz w:val="24"/>
          <w:szCs w:val="24"/>
          <w:shd w:val="clear" w:color="auto" w:fill="FFFFFF"/>
        </w:rPr>
        <w:t>。</w:t>
      </w:r>
      <w:r w:rsidR="00BC1C94" w:rsidRPr="00BC1C94">
        <w:rPr>
          <w:rFonts w:ascii="Arial" w:hAnsi="Arial" w:cs="Arial" w:hint="eastAsia"/>
          <w:b/>
          <w:sz w:val="24"/>
          <w:szCs w:val="24"/>
          <w:shd w:val="clear" w:color="auto" w:fill="FFFFFF"/>
        </w:rPr>
        <w:t>它虽</w:t>
      </w:r>
      <w:r w:rsidR="00BC1C94" w:rsidRPr="00BC1C94">
        <w:rPr>
          <w:rFonts w:hint="eastAsia"/>
          <w:b/>
          <w:sz w:val="24"/>
          <w:szCs w:val="24"/>
        </w:rPr>
        <w:t>起源于英国，却是我国的国球。并且</w:t>
      </w:r>
      <w:r w:rsidR="00BC1C94" w:rsidRPr="00BC1C94">
        <w:rPr>
          <w:rFonts w:ascii="Arial" w:hAnsi="Arial" w:cs="Arial" w:hint="eastAsia"/>
          <w:b/>
          <w:sz w:val="24"/>
          <w:szCs w:val="24"/>
          <w:shd w:val="clear" w:color="auto" w:fill="FFFFFF"/>
        </w:rPr>
        <w:t>在最近</w:t>
      </w:r>
      <w:bookmarkStart w:id="0" w:name="_GoBack"/>
      <w:bookmarkEnd w:id="0"/>
      <w:r w:rsidR="00BC1C94" w:rsidRPr="00BC1C94">
        <w:rPr>
          <w:rFonts w:ascii="Arial" w:hAnsi="Arial" w:cs="Arial" w:hint="eastAsia"/>
          <w:b/>
          <w:sz w:val="24"/>
          <w:szCs w:val="24"/>
          <w:shd w:val="clear" w:color="auto" w:fill="FFFFFF"/>
        </w:rPr>
        <w:t>的国际赛事上，中国人一直统治着该项目。</w:t>
      </w:r>
      <w:r w:rsidR="00BC1C94" w:rsidRPr="00BC1C94">
        <w:rPr>
          <w:rFonts w:hint="eastAsia"/>
          <w:b/>
          <w:sz w:val="24"/>
          <w:szCs w:val="24"/>
        </w:rPr>
        <w:t>因此，我也十分希望能够学好这项运动。</w:t>
      </w:r>
    </w:p>
    <w:p w:rsidR="00BC1C94" w:rsidRPr="00BC1C94" w:rsidRDefault="008B6966" w:rsidP="00BC1C94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体育</w:t>
      </w:r>
      <w:r w:rsidR="00BC1C94" w:rsidRPr="00BC1C94">
        <w:rPr>
          <w:rFonts w:hint="eastAsia"/>
          <w:b/>
          <w:sz w:val="24"/>
          <w:szCs w:val="24"/>
        </w:rPr>
        <w:t>课上，老师为了照顾像我这样的完全新手，从最基本的准备站位开始讲起，循序渐进，令我们的技术得到进步。但在学习过程中，我不可避免的出现了很多问题。</w:t>
      </w:r>
    </w:p>
    <w:p w:rsidR="00BC1C94" w:rsidRPr="00BC1C94" w:rsidRDefault="00BC1C94" w:rsidP="00BC1C9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Pr="00BC1C94">
        <w:rPr>
          <w:rFonts w:hint="eastAsia"/>
          <w:b/>
          <w:sz w:val="24"/>
          <w:szCs w:val="24"/>
        </w:rPr>
        <w:t>基本站位</w:t>
      </w:r>
    </w:p>
    <w:p w:rsidR="00BC1C94" w:rsidRPr="007D4419" w:rsidRDefault="00BC1C94" w:rsidP="00BC1C94">
      <w:pPr>
        <w:ind w:firstLine="42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D4419">
        <w:rPr>
          <w:rFonts w:ascii="Arial" w:hAnsi="Arial" w:cs="Arial"/>
          <w:b/>
          <w:sz w:val="24"/>
          <w:szCs w:val="24"/>
          <w:shd w:val="clear" w:color="auto" w:fill="FFFFFF"/>
        </w:rPr>
        <w:t>两脚开立与肩同宽或比肩稍宽，两膝微屈，前脚掌着地</w:t>
      </w:r>
      <w:r w:rsidRPr="007D4419">
        <w:rPr>
          <w:rFonts w:ascii="Arial" w:hAnsi="Arial" w:cs="Arial" w:hint="eastAsia"/>
          <w:b/>
          <w:sz w:val="24"/>
          <w:szCs w:val="24"/>
          <w:shd w:val="clear" w:color="auto" w:fill="FFFFFF"/>
        </w:rPr>
        <w:t>，</w:t>
      </w:r>
      <w:r w:rsidR="007D4419" w:rsidRPr="007D4419">
        <w:rPr>
          <w:rFonts w:ascii="Arial" w:hAnsi="Arial" w:cs="Arial"/>
          <w:b/>
          <w:sz w:val="24"/>
          <w:szCs w:val="24"/>
          <w:shd w:val="clear" w:color="auto" w:fill="FFFFFF"/>
        </w:rPr>
        <w:t>上体略前倾、收腹</w:t>
      </w:r>
      <w:r w:rsidR="007D4419" w:rsidRPr="007D4419">
        <w:rPr>
          <w:rFonts w:ascii="Arial" w:hAnsi="Arial" w:cs="Arial" w:hint="eastAsia"/>
          <w:b/>
          <w:sz w:val="24"/>
          <w:szCs w:val="24"/>
          <w:shd w:val="clear" w:color="auto" w:fill="FFFFFF"/>
        </w:rPr>
        <w:t>，</w:t>
      </w:r>
      <w:r w:rsidRPr="007D4419">
        <w:rPr>
          <w:rFonts w:ascii="Arial" w:hAnsi="Arial" w:cs="Arial" w:hint="eastAsia"/>
          <w:b/>
          <w:sz w:val="24"/>
          <w:szCs w:val="24"/>
          <w:shd w:val="clear" w:color="auto" w:fill="FFFFFF"/>
        </w:rPr>
        <w:t>重心下移，身体放松。</w:t>
      </w:r>
      <w:r w:rsidR="007D4419" w:rsidRPr="007D4419">
        <w:rPr>
          <w:rFonts w:ascii="Arial" w:hAnsi="Arial" w:cs="Arial" w:hint="eastAsia"/>
          <w:b/>
          <w:sz w:val="24"/>
          <w:szCs w:val="24"/>
          <w:shd w:val="clear" w:color="auto" w:fill="FFFFFF"/>
        </w:rPr>
        <w:t>我总出现的问题是中心下移不足，上身过于僵硬。需要多加注意。</w:t>
      </w:r>
    </w:p>
    <w:p w:rsidR="007D4419" w:rsidRDefault="007D4419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2.</w:t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握拍法</w:t>
      </w:r>
    </w:p>
    <w:p w:rsidR="007D4419" w:rsidRDefault="007D4419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握拍法主要分</w:t>
      </w:r>
      <w:r w:rsidRPr="007D4419">
        <w:rPr>
          <w:rFonts w:ascii="Arial" w:hAnsi="Arial" w:cs="Arial"/>
          <w:b/>
          <w:sz w:val="24"/>
          <w:szCs w:val="24"/>
          <w:shd w:val="clear" w:color="auto" w:fill="FFFFFF"/>
        </w:rPr>
        <w:t>横拍握法</w:t>
      </w:r>
      <w:r w:rsidRPr="007D4419">
        <w:rPr>
          <w:rFonts w:ascii="Arial" w:hAnsi="Arial" w:cs="Arial" w:hint="eastAsia"/>
          <w:b/>
          <w:sz w:val="24"/>
          <w:szCs w:val="24"/>
          <w:shd w:val="clear" w:color="auto" w:fill="FFFFFF"/>
        </w:rPr>
        <w:t>和直握拍法</w:t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，我用的是横握拍法。它的优点主要是</w:t>
      </w:r>
      <w:r w:rsidRPr="007D4419">
        <w:rPr>
          <w:rFonts w:ascii="Arial" w:hAnsi="Arial" w:cs="Arial"/>
          <w:b/>
          <w:sz w:val="24"/>
          <w:szCs w:val="24"/>
          <w:shd w:val="clear" w:color="auto" w:fill="FFFFFF"/>
        </w:rPr>
        <w:t>有利于正手攻球，反手也经常打出高旋和速度快的球。</w:t>
      </w:r>
    </w:p>
    <w:p w:rsidR="007D4419" w:rsidRDefault="007D4419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3.</w:t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发球</w:t>
      </w:r>
    </w:p>
    <w:p w:rsidR="007D4419" w:rsidRDefault="007D4419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正手发奔球，注意事项主要是</w:t>
      </w:r>
      <w:r w:rsidRPr="007D4419">
        <w:rPr>
          <w:rFonts w:ascii="Arial" w:hAnsi="Arial" w:cs="Arial"/>
          <w:b/>
          <w:sz w:val="24"/>
          <w:szCs w:val="24"/>
          <w:shd w:val="clear" w:color="auto" w:fill="FFFFFF"/>
        </w:rPr>
        <w:t>发力部位以前臂手腕为主，动作过程中身体重心从右脚移至左脚。</w:t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我存在的问题是重心转移不足。</w:t>
      </w:r>
    </w:p>
    <w:p w:rsidR="007D4419" w:rsidRDefault="007D4419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4.</w:t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反手</w:t>
      </w:r>
      <w:r w:rsidR="004E050E">
        <w:rPr>
          <w:rFonts w:ascii="Arial" w:hAnsi="Arial" w:cs="Arial" w:hint="eastAsia"/>
          <w:b/>
          <w:sz w:val="24"/>
          <w:szCs w:val="24"/>
          <w:shd w:val="clear" w:color="auto" w:fill="FFFFFF"/>
        </w:rPr>
        <w:t>攻球</w:t>
      </w:r>
    </w:p>
    <w:p w:rsidR="004E050E" w:rsidRDefault="004E050E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4E050E">
        <w:rPr>
          <w:rFonts w:ascii="Arial" w:hAnsi="Arial" w:cs="Arial"/>
          <w:b/>
          <w:sz w:val="24"/>
          <w:szCs w:val="24"/>
          <w:shd w:val="clear" w:color="auto" w:fill="FFFFFF"/>
        </w:rPr>
        <w:t>当球从台上弹起，持拍手由左后向右前上加速挥拍，前臂发力为主，手腕外转，拍面前倾，重心</w:t>
      </w:r>
      <w:r w:rsidRPr="004E050E">
        <w:rPr>
          <w:rFonts w:ascii="Arial" w:hAnsi="Arial" w:cs="Arial" w:hint="eastAsia"/>
          <w:b/>
          <w:sz w:val="24"/>
          <w:szCs w:val="24"/>
          <w:shd w:val="clear" w:color="auto" w:fill="FFFFFF"/>
        </w:rPr>
        <w:t>从左脚</w:t>
      </w:r>
      <w:r w:rsidRPr="004E050E">
        <w:rPr>
          <w:rFonts w:ascii="Arial" w:hAnsi="Arial" w:cs="Arial"/>
          <w:b/>
          <w:sz w:val="24"/>
          <w:szCs w:val="24"/>
          <w:shd w:val="clear" w:color="auto" w:fill="FFFFFF"/>
        </w:rPr>
        <w:t>移至右脚</w:t>
      </w:r>
      <w:r w:rsidRPr="004E050E">
        <w:rPr>
          <w:rFonts w:ascii="Arial" w:hAnsi="Arial" w:cs="Arial" w:hint="eastAsia"/>
          <w:b/>
          <w:sz w:val="24"/>
          <w:szCs w:val="24"/>
          <w:shd w:val="clear" w:color="auto" w:fill="FFFFFF"/>
        </w:rPr>
        <w:t>。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A21E2F"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它的</w:t>
      </w:r>
      <w:r w:rsidR="00A21E2F" w:rsidRPr="00A21E2F">
        <w:rPr>
          <w:rFonts w:ascii="Arial" w:hAnsi="Arial" w:cs="Arial"/>
          <w:b/>
          <w:sz w:val="24"/>
          <w:szCs w:val="24"/>
          <w:shd w:val="clear" w:color="auto" w:fill="FFFFFF"/>
        </w:rPr>
        <w:t>重点难点是挥拍发力和</w:t>
      </w:r>
      <w:r w:rsidR="00A21E2F"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控制</w:t>
      </w:r>
      <w:r w:rsidR="00A21E2F" w:rsidRPr="00A21E2F">
        <w:rPr>
          <w:rFonts w:ascii="Arial" w:hAnsi="Arial" w:cs="Arial"/>
          <w:b/>
          <w:sz w:val="24"/>
          <w:szCs w:val="24"/>
          <w:shd w:val="clear" w:color="auto" w:fill="FFFFFF"/>
        </w:rPr>
        <w:t>正确恰</w:t>
      </w:r>
      <w:r w:rsidR="00A21E2F" w:rsidRPr="00A21E2F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当的击球点。</w:t>
      </w:r>
      <w:r w:rsidR="00A21E2F"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我的问题主要是</w:t>
      </w:r>
      <w:r w:rsidR="00A21E2F" w:rsidRPr="00A21E2F">
        <w:rPr>
          <w:rFonts w:ascii="Arial" w:hAnsi="Arial" w:cs="Arial"/>
          <w:b/>
          <w:sz w:val="24"/>
          <w:szCs w:val="24"/>
          <w:shd w:val="clear" w:color="auto" w:fill="FFFFFF"/>
        </w:rPr>
        <w:t>反手攻球时拍面前倾过早</w:t>
      </w:r>
      <w:r w:rsidR="00A21E2F"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，且手腕外转不够</w:t>
      </w:r>
      <w:r w:rsid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，总是把</w:t>
      </w:r>
      <w:r w:rsidR="00A21E2F"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球打在网上。</w:t>
      </w:r>
      <w:r w:rsid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需要</w:t>
      </w:r>
      <w:r w:rsidR="00A21E2F" w:rsidRPr="00A21E2F">
        <w:rPr>
          <w:rFonts w:ascii="Arial" w:hAnsi="Arial" w:cs="Arial"/>
          <w:b/>
          <w:sz w:val="24"/>
          <w:szCs w:val="24"/>
          <w:shd w:val="clear" w:color="auto" w:fill="FFFFFF"/>
        </w:rPr>
        <w:t>徒手做引拍练习使拍面稍后仰。</w:t>
      </w:r>
    </w:p>
    <w:p w:rsidR="00A21E2F" w:rsidRDefault="00A21E2F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5.</w:t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正手攻球</w:t>
      </w:r>
    </w:p>
    <w:p w:rsidR="00A21E2F" w:rsidRDefault="00A21E2F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顺来球路线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向右侧引拍，约与台面齐高，拍面与台面约成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80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度左右</w:t>
      </w:r>
      <w:r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，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当球从台上弹起，持拍手由右侧向左前上方挥动，以前臂快速内收发力配合手腕内转沿球体做弧线挥动，在上升期击球的中上部</w:t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。</w:t>
      </w:r>
      <w:r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我的问题主要是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正手攻球时不敢大胆挥拍，有停顿，弧线制造不好</w:t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，且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上臂与身体夹角过小。</w:t>
      </w:r>
      <w:r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这需要徒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手模仿挥拍练习把</w:t>
      </w:r>
      <w:proofErr w:type="gramStart"/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拍挥够</w:t>
      </w:r>
      <w:proofErr w:type="gramEnd"/>
      <w:r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，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放松肩部，加大上臂与身体的距离</w:t>
      </w:r>
      <w:r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，</w:t>
      </w:r>
      <w:r w:rsidRPr="00A21E2F">
        <w:rPr>
          <w:rFonts w:ascii="Arial" w:hAnsi="Arial" w:cs="Arial"/>
          <w:b/>
          <w:sz w:val="24"/>
          <w:szCs w:val="24"/>
          <w:shd w:val="clear" w:color="auto" w:fill="FFFFFF"/>
        </w:rPr>
        <w:t>抬肘抬臂</w:t>
      </w:r>
      <w:r w:rsidRPr="00A21E2F">
        <w:rPr>
          <w:rFonts w:ascii="Arial" w:hAnsi="Arial" w:cs="Arial" w:hint="eastAsia"/>
          <w:b/>
          <w:sz w:val="24"/>
          <w:szCs w:val="24"/>
          <w:shd w:val="clear" w:color="auto" w:fill="FFFFFF"/>
        </w:rPr>
        <w:t>来纠正。</w:t>
      </w:r>
    </w:p>
    <w:p w:rsidR="00296E82" w:rsidRDefault="00D9688B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b/>
          <w:sz w:val="24"/>
          <w:szCs w:val="24"/>
          <w:shd w:val="clear" w:color="auto" w:fill="FFFFFF"/>
        </w:rPr>
        <w:t>总之，如果想要练好乒乓球，至少要把以上的各项做好，</w:t>
      </w:r>
      <w:r w:rsidR="00296E82">
        <w:rPr>
          <w:rFonts w:ascii="Arial" w:hAnsi="Arial" w:cs="Arial" w:hint="eastAsia"/>
          <w:b/>
          <w:sz w:val="24"/>
          <w:szCs w:val="24"/>
          <w:shd w:val="clear" w:color="auto" w:fill="FFFFFF"/>
        </w:rPr>
        <w:t>而要做好这些，必不可少的便是平常的练习。在练习时牢记要点，把要求培养成一种习惯。</w:t>
      </w:r>
    </w:p>
    <w:p w:rsidR="00A21E2F" w:rsidRPr="00A21E2F" w:rsidRDefault="00A21E2F" w:rsidP="007D4419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sectPr w:rsidR="00A21E2F" w:rsidRPr="00A21E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6832"/>
    <w:multiLevelType w:val="hybridMultilevel"/>
    <w:tmpl w:val="34C83EE6"/>
    <w:lvl w:ilvl="0" w:tplc="539283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9C"/>
    <w:rsid w:val="000318F6"/>
    <w:rsid w:val="000C749A"/>
    <w:rsid w:val="00296E82"/>
    <w:rsid w:val="0033016D"/>
    <w:rsid w:val="004E050E"/>
    <w:rsid w:val="007D4419"/>
    <w:rsid w:val="008B6966"/>
    <w:rsid w:val="008C1A55"/>
    <w:rsid w:val="00A21E2F"/>
    <w:rsid w:val="00BC1C94"/>
    <w:rsid w:val="00D9688B"/>
    <w:rsid w:val="00F8249C"/>
    <w:rsid w:val="00FA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6B2B"/>
  <w15:chartTrackingRefBased/>
  <w15:docId w15:val="{0246D1C2-BFC5-4924-B6A2-F65EC193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49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C1C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2E0C-4D5E-48B3-A66D-99DCE1A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773</Words>
  <Characters>785</Characters>
  <Application>Microsoft Office Word</Application>
  <DocSecurity>0</DocSecurity>
  <Lines>31</Lines>
  <Paragraphs>14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楠</dc:creator>
  <cp:keywords/>
  <dc:description/>
  <cp:lastModifiedBy>陈楠</cp:lastModifiedBy>
  <cp:revision>3</cp:revision>
  <dcterms:created xsi:type="dcterms:W3CDTF">2016-12-08T07:55:00Z</dcterms:created>
  <dcterms:modified xsi:type="dcterms:W3CDTF">2016-12-08T14:49:00Z</dcterms:modified>
</cp:coreProperties>
</file>